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1133ABA7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C53AD1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AA380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203C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EF77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C53AD1">
        <w:rPr>
          <w:rFonts w:ascii="Times New Roman" w:eastAsia="Times New Roman" w:hAnsi="Times New Roman" w:cs="Times New Roman"/>
          <w:sz w:val="24"/>
          <w:szCs w:val="24"/>
          <w:lang w:val="en-GB"/>
        </w:rPr>
        <w:t>25</w:t>
      </w:r>
      <w:r w:rsidR="00F21C15" w:rsidRPr="00F21C1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F21C1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03C25">
        <w:rPr>
          <w:rFonts w:ascii="Times New Roman" w:eastAsia="Times New Roman" w:hAnsi="Times New Roman" w:cs="Times New Roman"/>
          <w:sz w:val="24"/>
          <w:szCs w:val="24"/>
          <w:lang w:val="en-GB"/>
        </w:rPr>
        <w:t>Jul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1AC0AD2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53AD1">
        <w:rPr>
          <w:rFonts w:ascii="Times New Roman" w:eastAsia="Times New Roman" w:hAnsi="Times New Roman" w:cs="Times New Roman"/>
          <w:sz w:val="20"/>
          <w:szCs w:val="20"/>
          <w:lang w:eastAsia="en-CA"/>
        </w:rPr>
        <w:t>SAJUCY</w:t>
      </w:r>
      <w:r w:rsidR="0083097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COMPANY LIMITED.</w:t>
      </w:r>
    </w:p>
    <w:p w14:paraId="3A424829" w14:textId="65D32FE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B110D">
        <w:rPr>
          <w:rFonts w:ascii="Times New Roman" w:eastAsia="Times New Roman" w:hAnsi="Times New Roman" w:cs="Times New Roman"/>
          <w:sz w:val="20"/>
          <w:szCs w:val="20"/>
          <w:lang w:eastAsia="en-CA"/>
        </w:rPr>
        <w:t>abdirizacka65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</w:t>
      </w:r>
    </w:p>
    <w:p w14:paraId="1BD71E0B" w14:textId="0021191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30977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83097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74A84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830977">
        <w:rPr>
          <w:rFonts w:ascii="Times New Roman" w:eastAsia="Times New Roman" w:hAnsi="Times New Roman" w:cs="Times New Roman"/>
          <w:sz w:val="20"/>
          <w:szCs w:val="20"/>
          <w:lang w:eastAsia="en-CA"/>
        </w:rPr>
        <w:t>23852892</w:t>
      </w:r>
    </w:p>
    <w:p w14:paraId="26A85AF9" w14:textId="2567D20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830977">
        <w:rPr>
          <w:rFonts w:ascii="Times New Roman" w:eastAsia="Times New Roman" w:hAnsi="Times New Roman" w:cs="Times New Roman"/>
          <w:sz w:val="20"/>
          <w:szCs w:val="20"/>
          <w:lang w:eastAsia="en-CA"/>
        </w:rPr>
        <w:t>2385289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87F41">
        <w:rPr>
          <w:rFonts w:ascii="Times New Roman" w:eastAsia="Times New Roman" w:hAnsi="Times New Roman" w:cs="Times New Roman"/>
          <w:sz w:val="20"/>
          <w:szCs w:val="20"/>
          <w:lang w:eastAsia="en-CA"/>
        </w:rPr>
        <w:t>16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38D5CCA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AA380E">
        <w:rPr>
          <w:rFonts w:ascii="Times New Roman" w:eastAsia="Times New Roman" w:hAnsi="Times New Roman" w:cs="Times New Roman"/>
          <w:sz w:val="20"/>
          <w:szCs w:val="20"/>
          <w:lang w:eastAsia="en-CA"/>
        </w:rPr>
        <w:t>Fill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0D4FD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AA380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87F41">
        <w:rPr>
          <w:rFonts w:ascii="Times New Roman" w:eastAsia="Times New Roman" w:hAnsi="Times New Roman" w:cs="Times New Roman"/>
          <w:sz w:val="20"/>
          <w:szCs w:val="20"/>
          <w:lang w:eastAsia="en-CA"/>
        </w:rPr>
        <w:t>21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6E5854D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5A7E2D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D87F41">
        <w:rPr>
          <w:rFonts w:ascii="Times New Roman" w:eastAsia="Times New Roman" w:hAnsi="Times New Roman" w:cs="Times New Roman"/>
          <w:sz w:val="20"/>
          <w:szCs w:val="20"/>
          <w:lang w:eastAsia="en-CA"/>
        </w:rPr>
        <w:t>53942</w:t>
      </w:r>
    </w:p>
    <w:p w14:paraId="402EFB61" w14:textId="0AEB2CF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87F41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87F41">
        <w:rPr>
          <w:rFonts w:ascii="Times New Roman" w:eastAsia="Times New Roman" w:hAnsi="Times New Roman" w:cs="Times New Roman"/>
          <w:sz w:val="20"/>
          <w:szCs w:val="20"/>
          <w:lang w:eastAsia="en-CA"/>
        </w:rPr>
        <w:t>2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661D59F7" w:rsidR="004A4623" w:rsidRPr="000E3F11" w:rsidRDefault="00F56040" w:rsidP="000E3F11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830977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United Nation </w:t>
      </w:r>
      <w:r w:rsidR="009C2C9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v</w:t>
      </w:r>
      <w:r w:rsidR="00830977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nue/Limuru Road</w:t>
      </w:r>
      <w:r w:rsidR="000E3F11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.</w:t>
      </w:r>
      <w:r w:rsidR="0011194E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      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705" w:type="dxa"/>
        <w:tblLayout w:type="fixed"/>
        <w:tblLook w:val="04A0" w:firstRow="1" w:lastRow="0" w:firstColumn="1" w:lastColumn="0" w:noHBand="0" w:noVBand="1"/>
      </w:tblPr>
      <w:tblGrid>
        <w:gridCol w:w="1080"/>
        <w:gridCol w:w="986"/>
        <w:gridCol w:w="1089"/>
        <w:gridCol w:w="715"/>
        <w:gridCol w:w="1080"/>
        <w:gridCol w:w="900"/>
        <w:gridCol w:w="990"/>
        <w:gridCol w:w="900"/>
        <w:gridCol w:w="1080"/>
        <w:gridCol w:w="895"/>
        <w:gridCol w:w="990"/>
      </w:tblGrid>
      <w:tr w:rsidR="00573B47" w:rsidRPr="006361A4" w14:paraId="23F417AC" w14:textId="77777777" w:rsidTr="003D7CC2">
        <w:trPr>
          <w:cantSplit/>
          <w:trHeight w:hRule="exact" w:val="13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5CF343A8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6C2B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4506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3D7CC2">
        <w:trPr>
          <w:trHeight w:hRule="exact" w:val="291"/>
        </w:trPr>
        <w:tc>
          <w:tcPr>
            <w:tcW w:w="107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492E245A" w:rsidR="003E19F5" w:rsidRPr="00582CD3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</w:t>
            </w:r>
            <w:r w:rsidR="001119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</w:t>
            </w:r>
            <w:r w:rsidR="0010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M </w:t>
            </w:r>
            <w:r w:rsidR="00D87F41">
              <w:rPr>
                <w:rFonts w:ascii="Times New Roman" w:hAnsi="Times New Roman" w:cs="Times New Roman"/>
                <w:b/>
                <w:sz w:val="20"/>
                <w:szCs w:val="20"/>
              </w:rPr>
              <w:t>2+400</w:t>
            </w:r>
            <w:r w:rsidR="0010164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87F41">
              <w:rPr>
                <w:rFonts w:ascii="Times New Roman" w:hAnsi="Times New Roman" w:cs="Times New Roman"/>
                <w:b/>
                <w:sz w:val="20"/>
                <w:szCs w:val="20"/>
              </w:rPr>
              <w:t>2+460</w:t>
            </w:r>
            <w:r w:rsidR="00416E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44D0">
              <w:rPr>
                <w:rFonts w:ascii="Times New Roman" w:hAnsi="Times New Roman" w:cs="Times New Roman"/>
                <w:b/>
                <w:sz w:val="20"/>
                <w:szCs w:val="20"/>
              </w:rPr>
              <w:t>Fill Layer</w:t>
            </w:r>
          </w:p>
        </w:tc>
      </w:tr>
      <w:tr w:rsidR="00573B47" w:rsidRPr="006361A4" w14:paraId="4EFC3614" w14:textId="77777777" w:rsidTr="00FA04E5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34B433D2" w:rsidR="003E19F5" w:rsidRPr="00665A9D" w:rsidRDefault="00416E5C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E20989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  <w:r w:rsidR="00450689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19CEFEE3" w:rsidR="003E19F5" w:rsidRPr="00665A9D" w:rsidRDefault="002B7FD6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="00A3137C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A3137C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40C1833E" w:rsidR="003E19F5" w:rsidRPr="00665A9D" w:rsidRDefault="00830977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+</w:t>
            </w:r>
            <w:r w:rsidR="001A7D5E">
              <w:rPr>
                <w:rFonts w:ascii="Times New Roman" w:hAnsi="Times New Roman" w:cs="Times New Roman"/>
                <w:bCs/>
                <w:sz w:val="20"/>
                <w:szCs w:val="20"/>
              </w:rPr>
              <w:t>4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1C6A1091" w:rsidR="003E19F5" w:rsidRPr="00665A9D" w:rsidRDefault="00830977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264EE3DB" w:rsidR="003E19F5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4CE76ED9" w:rsidR="003E19F5" w:rsidRPr="00665A9D" w:rsidRDefault="001A7D5E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100D8F73" w:rsidR="003E19F5" w:rsidRPr="00665A9D" w:rsidRDefault="001A7D5E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2FA5B7F7" w:rsidR="003E19F5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30977">
              <w:rPr>
                <w:rFonts w:ascii="Times New Roman" w:hAnsi="Times New Roman" w:cs="Times New Roman"/>
                <w:bCs/>
                <w:sz w:val="20"/>
                <w:szCs w:val="20"/>
              </w:rPr>
              <w:t>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6CF3206C" w:rsidR="003E19F5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30977">
              <w:rPr>
                <w:rFonts w:ascii="Times New Roman" w:hAnsi="Times New Roman" w:cs="Times New Roman"/>
                <w:bCs/>
                <w:sz w:val="20"/>
                <w:szCs w:val="20"/>
              </w:rPr>
              <w:t>7.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1AA09347" w:rsidR="003E19F5" w:rsidRPr="00665A9D" w:rsidRDefault="001A7D5E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0A52B789" w:rsidR="003E19F5" w:rsidRPr="00665A9D" w:rsidRDefault="000F64B0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1A7D5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90141" w:rsidRPr="006361A4" w14:paraId="6A6FE97C" w14:textId="77777777" w:rsidTr="00FA04E5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138367D8" w:rsidR="00990141" w:rsidRPr="00665A9D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E20989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  <w:r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75733AE9" w:rsidR="00990141" w:rsidRPr="00665A9D" w:rsidRDefault="002B7FD6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="00990141" w:rsidRPr="00D351BA">
              <w:rPr>
                <w:rFonts w:ascii="Times New Roman" w:hAnsi="Times New Roman" w:cs="Times New Roman"/>
                <w:bCs/>
                <w:sz w:val="20"/>
                <w:szCs w:val="20"/>
              </w:rPr>
              <w:t>/07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59556D80" w:rsidR="00990141" w:rsidRPr="00665A9D" w:rsidRDefault="00830977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+</w:t>
            </w:r>
            <w:r w:rsidR="001A7D5E">
              <w:rPr>
                <w:rFonts w:ascii="Times New Roman" w:hAnsi="Times New Roman" w:cs="Times New Roman"/>
                <w:bCs/>
                <w:sz w:val="20"/>
                <w:szCs w:val="20"/>
              </w:rPr>
              <w:t>4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21A2DCF6" w:rsidR="00990141" w:rsidRPr="00665A9D" w:rsidRDefault="00830977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990141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052C4867" w:rsidR="00990141" w:rsidRPr="00665A9D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68EA6028" w:rsidR="00990141" w:rsidRPr="00665A9D" w:rsidRDefault="001A7D5E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39D8CC8E" w:rsidR="00990141" w:rsidRPr="00665A9D" w:rsidRDefault="001A7D5E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A3A2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A3A2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61E5F2BD" w:rsidR="00990141" w:rsidRPr="00665A9D" w:rsidRDefault="00990141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30977">
              <w:rPr>
                <w:rFonts w:ascii="Times New Roman" w:hAnsi="Times New Roman" w:cs="Times New Roman"/>
                <w:bCs/>
                <w:sz w:val="20"/>
                <w:szCs w:val="20"/>
              </w:rPr>
              <w:t>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3EE1634F" w:rsidR="00990141" w:rsidRPr="00665A9D" w:rsidRDefault="00830977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6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25E1A27C" w:rsidR="00990141" w:rsidRPr="00665A9D" w:rsidRDefault="001A7D5E" w:rsidP="00FA04E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732E9361" w:rsidR="00990141" w:rsidRPr="00665A9D" w:rsidRDefault="001A7D5E" w:rsidP="001A7D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95</w:t>
            </w:r>
          </w:p>
        </w:tc>
      </w:tr>
    </w:tbl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AAFEE01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19D9ED2A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103023" w14:textId="7F4D08CE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0EC80A" w14:textId="38022457" w:rsidR="000C67F8" w:rsidRDefault="009A0D4D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ng. J. M. Mbarua</w:t>
      </w:r>
      <w:r w:rsidR="000C67F8"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ADB40CA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D4D">
        <w:rPr>
          <w:rFonts w:ascii="Times New Roman" w:hAnsi="Times New Roman" w:cs="Times New Roman"/>
          <w:b/>
          <w:sz w:val="24"/>
          <w:szCs w:val="24"/>
        </w:rPr>
        <w:t xml:space="preserve">For: CHIEF ENGINEER </w:t>
      </w:r>
      <w:r w:rsidR="00521391">
        <w:rPr>
          <w:rFonts w:ascii="Times New Roman" w:hAnsi="Times New Roman" w:cs="Times New Roman"/>
          <w:b/>
          <w:sz w:val="24"/>
          <w:szCs w:val="24"/>
        </w:rPr>
        <w:t>(MATERIALS</w:t>
      </w:r>
      <w:r w:rsidR="009A0D4D">
        <w:rPr>
          <w:rFonts w:ascii="Times New Roman" w:hAnsi="Times New Roman" w:cs="Times New Roman"/>
          <w:b/>
          <w:sz w:val="24"/>
          <w:szCs w:val="24"/>
        </w:rPr>
        <w:t>)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F066C4D" w14:textId="06A55ED6" w:rsidR="007C3014" w:rsidRPr="00EF3ED7" w:rsidRDefault="007C3014" w:rsidP="007C30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 xml:space="preserve">OiC Soils Laboratory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F3ED7">
        <w:rPr>
          <w:rFonts w:ascii="Times New Roman" w:hAnsi="Times New Roman" w:cs="Times New Roman"/>
          <w:b/>
          <w:sz w:val="24"/>
          <w:szCs w:val="24"/>
        </w:rPr>
        <w:t xml:space="preserve">  CSE Soils Laboratory</w:t>
      </w:r>
    </w:p>
    <w:p w14:paraId="74758B0E" w14:textId="77777777" w:rsidR="007C3014" w:rsidRPr="00EF3ED7" w:rsidRDefault="007C3014" w:rsidP="007C3014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C64840E" w14:textId="7BC4E415" w:rsidR="007C3014" w:rsidRPr="00EF3ED7" w:rsidRDefault="007C3014" w:rsidP="007C3014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EF3ED7">
        <w:rPr>
          <w:rFonts w:ascii="Times New Roman" w:hAnsi="Times New Roman" w:cs="Times New Roman"/>
          <w:b/>
          <w:sz w:val="24"/>
          <w:szCs w:val="24"/>
        </w:rPr>
        <w:t xml:space="preserve">  ……………………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156A" w14:textId="77777777" w:rsidR="004B2448" w:rsidRDefault="004B2448" w:rsidP="008A0E06">
      <w:pPr>
        <w:spacing w:after="0" w:line="240" w:lineRule="auto"/>
      </w:pPr>
      <w:r>
        <w:separator/>
      </w:r>
    </w:p>
  </w:endnote>
  <w:endnote w:type="continuationSeparator" w:id="0">
    <w:p w14:paraId="13E7874F" w14:textId="77777777" w:rsidR="004B2448" w:rsidRDefault="004B2448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59F42" w14:textId="77777777" w:rsidR="004B2448" w:rsidRDefault="004B2448" w:rsidP="008A0E06">
      <w:pPr>
        <w:spacing w:after="0" w:line="240" w:lineRule="auto"/>
      </w:pPr>
      <w:r>
        <w:separator/>
      </w:r>
    </w:p>
  </w:footnote>
  <w:footnote w:type="continuationSeparator" w:id="0">
    <w:p w14:paraId="0C33D975" w14:textId="77777777" w:rsidR="004B2448" w:rsidRDefault="004B2448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6FA4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FDF"/>
    <w:rsid w:val="000D5804"/>
    <w:rsid w:val="000D6B78"/>
    <w:rsid w:val="000E05F0"/>
    <w:rsid w:val="000E0CD8"/>
    <w:rsid w:val="000E3F11"/>
    <w:rsid w:val="000E546E"/>
    <w:rsid w:val="000F0592"/>
    <w:rsid w:val="000F08EF"/>
    <w:rsid w:val="000F2BB8"/>
    <w:rsid w:val="000F33CF"/>
    <w:rsid w:val="000F5D9E"/>
    <w:rsid w:val="000F64B0"/>
    <w:rsid w:val="000F7800"/>
    <w:rsid w:val="001000A9"/>
    <w:rsid w:val="0010164C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194E"/>
    <w:rsid w:val="001127D5"/>
    <w:rsid w:val="00115440"/>
    <w:rsid w:val="0011597D"/>
    <w:rsid w:val="001178FB"/>
    <w:rsid w:val="00117F85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0EE4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4A84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A7D5E"/>
    <w:rsid w:val="001B0EE4"/>
    <w:rsid w:val="001B110D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2990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3C25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9C1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54F4"/>
    <w:rsid w:val="002B54FE"/>
    <w:rsid w:val="002B78E2"/>
    <w:rsid w:val="002B7FD6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332F"/>
    <w:rsid w:val="0031436F"/>
    <w:rsid w:val="00314607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0B0E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D7CC2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17C"/>
    <w:rsid w:val="00402D54"/>
    <w:rsid w:val="004069BE"/>
    <w:rsid w:val="004079FB"/>
    <w:rsid w:val="004115C0"/>
    <w:rsid w:val="00412214"/>
    <w:rsid w:val="00414C60"/>
    <w:rsid w:val="0041539B"/>
    <w:rsid w:val="00416E5C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44D0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689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AD4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2448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6D"/>
    <w:rsid w:val="0050657B"/>
    <w:rsid w:val="00510717"/>
    <w:rsid w:val="00511B7A"/>
    <w:rsid w:val="0051306A"/>
    <w:rsid w:val="00513BB5"/>
    <w:rsid w:val="00515DDD"/>
    <w:rsid w:val="005171A9"/>
    <w:rsid w:val="00517600"/>
    <w:rsid w:val="005202DA"/>
    <w:rsid w:val="00521391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BD4"/>
    <w:rsid w:val="005A213C"/>
    <w:rsid w:val="005A37F5"/>
    <w:rsid w:val="005A45E8"/>
    <w:rsid w:val="005A481F"/>
    <w:rsid w:val="005A4A01"/>
    <w:rsid w:val="005A4B4D"/>
    <w:rsid w:val="005A5A55"/>
    <w:rsid w:val="005A7E2D"/>
    <w:rsid w:val="005B093E"/>
    <w:rsid w:val="005B1502"/>
    <w:rsid w:val="005B1731"/>
    <w:rsid w:val="005B210D"/>
    <w:rsid w:val="005B273B"/>
    <w:rsid w:val="005B3301"/>
    <w:rsid w:val="005B4CD4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241"/>
    <w:rsid w:val="00694DDD"/>
    <w:rsid w:val="00697274"/>
    <w:rsid w:val="006A1D20"/>
    <w:rsid w:val="006A2151"/>
    <w:rsid w:val="006A5932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2BF6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477BA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3014"/>
    <w:rsid w:val="007C4463"/>
    <w:rsid w:val="007C5860"/>
    <w:rsid w:val="007C5CD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0977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45D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3A27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1EF2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3E81"/>
    <w:rsid w:val="00964048"/>
    <w:rsid w:val="00964D33"/>
    <w:rsid w:val="00965E43"/>
    <w:rsid w:val="009663CA"/>
    <w:rsid w:val="009719AE"/>
    <w:rsid w:val="00971FD4"/>
    <w:rsid w:val="00972909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141"/>
    <w:rsid w:val="00990869"/>
    <w:rsid w:val="00994CC7"/>
    <w:rsid w:val="00996C19"/>
    <w:rsid w:val="009A0D4D"/>
    <w:rsid w:val="009A1A54"/>
    <w:rsid w:val="009A1D74"/>
    <w:rsid w:val="009A1EBA"/>
    <w:rsid w:val="009A2525"/>
    <w:rsid w:val="009A269D"/>
    <w:rsid w:val="009A2D6C"/>
    <w:rsid w:val="009A363F"/>
    <w:rsid w:val="009A47CF"/>
    <w:rsid w:val="009A50BA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C94"/>
    <w:rsid w:val="009C2DF9"/>
    <w:rsid w:val="009C41F8"/>
    <w:rsid w:val="009C5F6B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89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35FE"/>
    <w:rsid w:val="00AA380E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2E6F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07587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0C5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59BD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AD1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0B8D"/>
    <w:rsid w:val="00C71AAA"/>
    <w:rsid w:val="00C72F28"/>
    <w:rsid w:val="00C73207"/>
    <w:rsid w:val="00C73BE2"/>
    <w:rsid w:val="00C73FF8"/>
    <w:rsid w:val="00C74CCC"/>
    <w:rsid w:val="00C75DF5"/>
    <w:rsid w:val="00C75E0D"/>
    <w:rsid w:val="00C76049"/>
    <w:rsid w:val="00C77002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4E26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D26"/>
    <w:rsid w:val="00D32F44"/>
    <w:rsid w:val="00D3650D"/>
    <w:rsid w:val="00D36B57"/>
    <w:rsid w:val="00D37A8A"/>
    <w:rsid w:val="00D37C4A"/>
    <w:rsid w:val="00D40EE1"/>
    <w:rsid w:val="00D4160B"/>
    <w:rsid w:val="00D4229E"/>
    <w:rsid w:val="00D42524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75DEF"/>
    <w:rsid w:val="00D802D8"/>
    <w:rsid w:val="00D806D4"/>
    <w:rsid w:val="00D80B3D"/>
    <w:rsid w:val="00D83214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87F41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0BA3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B7C2F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599F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0989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02C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70A"/>
    <w:rsid w:val="00EA5D2E"/>
    <w:rsid w:val="00EA6BFB"/>
    <w:rsid w:val="00EA700F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4C32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1C15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C4E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04E5"/>
    <w:rsid w:val="00FA11E0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22C5"/>
    <w:rsid w:val="00FC233B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9</cp:revision>
  <cp:lastPrinted>2023-07-10T09:28:00Z</cp:lastPrinted>
  <dcterms:created xsi:type="dcterms:W3CDTF">2023-07-25T12:29:00Z</dcterms:created>
  <dcterms:modified xsi:type="dcterms:W3CDTF">2023-07-26T07:21:00Z</dcterms:modified>
</cp:coreProperties>
</file>